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361B3FB4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0C1CA56B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1A2C61B9" wp14:editId="33ADB42C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42029E83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E5DE24" wp14:editId="7287E2F7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0648E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58"/>
                                    <w:gridCol w:w="558"/>
                                    <w:gridCol w:w="573"/>
                                    <w:gridCol w:w="460"/>
                                  </w:tblGrid>
                                  <w:tr w:rsidR="00F23298" w:rsidRPr="000042FB" w14:paraId="32287942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02FE968C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BE22F2E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2F38EC01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35C2A952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07E68928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4AF3ABF2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55C09585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5834E02A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7F8884B8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33588267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658F711F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183C28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5D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6E60648E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58"/>
                              <w:gridCol w:w="558"/>
                              <w:gridCol w:w="573"/>
                              <w:gridCol w:w="460"/>
                            </w:tblGrid>
                            <w:tr w:rsidR="00F23298" w:rsidRPr="000042FB" w14:paraId="32287942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02FE968C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BE22F2E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F38EC01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35C2A952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07E68928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4AF3ABF2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55C09585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5834E02A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7F8884B8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33588267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658F711F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83C28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7987DA9B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6BDA7666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36FD1E44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277EF03F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4BD356AF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05B16174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00F44582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0529A22D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4E67AE10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7A8D80AA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218DE655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5BCA05FF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7054ED89" w14:textId="58913726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="00DF2F02">
              <w:rPr>
                <w:rFonts w:cs="Arial"/>
                <w:sz w:val="18"/>
                <w:szCs w:val="18"/>
              </w:rPr>
              <w:t xml:space="preserve"> 20</w:t>
            </w:r>
            <w:r w:rsidRPr="000E2974">
              <w:rPr>
                <w:rFonts w:cs="Arial"/>
                <w:sz w:val="18"/>
                <w:szCs w:val="18"/>
              </w:rPr>
              <w:t xml:space="preserve"> 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DF2F02">
              <w:rPr>
                <w:rFonts w:cs="Arial"/>
                <w:sz w:val="18"/>
                <w:szCs w:val="18"/>
                <w:u w:val="single"/>
              </w:rPr>
              <w:t>09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DF2F02">
              <w:rPr>
                <w:rFonts w:cs="Arial"/>
                <w:sz w:val="18"/>
                <w:szCs w:val="18"/>
                <w:u w:val="single"/>
              </w:rPr>
              <w:t>2022</w:t>
            </w:r>
          </w:p>
        </w:tc>
      </w:tr>
      <w:tr w:rsidR="00E114BB" w14:paraId="72065598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293F4023" w14:textId="03BE38E1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DF2F0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RLOS EDUARDO FERREIRA</w:t>
            </w:r>
          </w:p>
        </w:tc>
        <w:tc>
          <w:tcPr>
            <w:tcW w:w="2905" w:type="dxa"/>
            <w:vAlign w:val="center"/>
          </w:tcPr>
          <w:p w14:paraId="7A8C437F" w14:textId="236A0580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DF2F0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780EAF29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6662BD57" w14:textId="77777777" w:rsidR="00484842" w:rsidRDefault="00C6443B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gum</w:t>
      </w:r>
      <w:r w:rsidRPr="00C6443B">
        <w:rPr>
          <w:rFonts w:ascii="Arial" w:hAnsi="Arial" w:cs="Arial"/>
        </w:rPr>
        <w:t xml:space="preserve">as </w:t>
      </w:r>
      <w:r w:rsidR="008710AB">
        <w:rPr>
          <w:rFonts w:ascii="Arial" w:hAnsi="Arial" w:cs="Arial"/>
        </w:rPr>
        <w:t xml:space="preserve">empresas </w:t>
      </w:r>
      <w:proofErr w:type="gramStart"/>
      <w:r w:rsidR="008710AB">
        <w:rPr>
          <w:rFonts w:ascii="Arial" w:hAnsi="Arial" w:cs="Arial"/>
        </w:rPr>
        <w:t>têm  tido</w:t>
      </w:r>
      <w:proofErr w:type="gramEnd"/>
      <w:r w:rsidR="008710AB">
        <w:rPr>
          <w:rFonts w:ascii="Arial" w:hAnsi="Arial" w:cs="Arial"/>
        </w:rPr>
        <w:t xml:space="preserve"> preocupações ambientais e</w:t>
      </w:r>
      <w:r>
        <w:rPr>
          <w:rFonts w:ascii="Arial" w:hAnsi="Arial" w:cs="Arial"/>
        </w:rPr>
        <w:t xml:space="preserve"> ganhado cada vez espaço no </w:t>
      </w:r>
      <w:r w:rsidR="008710AB">
        <w:rPr>
          <w:rFonts w:ascii="Arial" w:hAnsi="Arial" w:cs="Arial"/>
        </w:rPr>
        <w:t>cenário global</w:t>
      </w:r>
      <w:r>
        <w:rPr>
          <w:rFonts w:ascii="Arial" w:hAnsi="Arial" w:cs="Arial"/>
        </w:rPr>
        <w:t>.</w:t>
      </w:r>
      <w:r w:rsidR="00F35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</w:t>
      </w:r>
      <w:r w:rsidR="00341ABD">
        <w:rPr>
          <w:rFonts w:ascii="Arial" w:hAnsi="Arial" w:cs="Arial"/>
        </w:rPr>
        <w:t>labore uma pesquisa</w:t>
      </w:r>
      <w:r w:rsidR="00B269A7">
        <w:rPr>
          <w:rFonts w:ascii="Arial" w:hAnsi="Arial" w:cs="Arial"/>
        </w:rPr>
        <w:t xml:space="preserve"> </w:t>
      </w:r>
      <w:r w:rsidR="008710AB">
        <w:rPr>
          <w:rFonts w:ascii="Arial" w:hAnsi="Arial" w:cs="Arial"/>
        </w:rPr>
        <w:t xml:space="preserve">sobre empresa </w:t>
      </w:r>
      <w:proofErr w:type="gramStart"/>
      <w:r w:rsidR="008710AB">
        <w:rPr>
          <w:rFonts w:ascii="Arial" w:hAnsi="Arial" w:cs="Arial"/>
        </w:rPr>
        <w:t xml:space="preserve">verde </w:t>
      </w:r>
      <w:r w:rsidR="00F359B9">
        <w:rPr>
          <w:rFonts w:ascii="Arial" w:hAnsi="Arial" w:cs="Arial"/>
        </w:rPr>
        <w:t xml:space="preserve"> no</w:t>
      </w:r>
      <w:proofErr w:type="gramEnd"/>
      <w:r w:rsidR="00F359B9">
        <w:rPr>
          <w:rFonts w:ascii="Arial" w:hAnsi="Arial" w:cs="Arial"/>
        </w:rPr>
        <w:t xml:space="preserve"> ramo da Tecnologia da Informação</w:t>
      </w:r>
      <w:r w:rsidR="00341ABD">
        <w:rPr>
          <w:rFonts w:ascii="Arial" w:hAnsi="Arial" w:cs="Arial"/>
        </w:rPr>
        <w:t>.</w:t>
      </w:r>
      <w:r w:rsidR="00C978EF">
        <w:rPr>
          <w:rFonts w:ascii="Arial" w:hAnsi="Arial" w:cs="Arial"/>
        </w:rPr>
        <w:t xml:space="preserve"> Texto de até duas páginas.</w:t>
      </w:r>
      <w:r w:rsidR="00341ABD">
        <w:rPr>
          <w:rFonts w:ascii="Arial" w:hAnsi="Arial" w:cs="Arial"/>
        </w:rPr>
        <w:t xml:space="preserve"> </w:t>
      </w:r>
    </w:p>
    <w:p w14:paraId="75069FC6" w14:textId="29FF318C" w:rsidR="00341ABD" w:rsidRDefault="00DF2F02" w:rsidP="00DF2F0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1C7FC2" w14:textId="34263AFD" w:rsidR="00DF2F02" w:rsidRPr="000B7EFB" w:rsidRDefault="00DF2F02" w:rsidP="00DF2F0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telefônica Brasil foi</w:t>
      </w:r>
      <w:r>
        <w:t xml:space="preserve"> </w:t>
      </w:r>
      <w:r w:rsidRPr="000B7EFB">
        <w:rPr>
          <w:rFonts w:ascii="Arial" w:hAnsi="Arial" w:cs="Arial"/>
        </w:rPr>
        <w:t>a primeira operadora a utilizar 100% de fonte</w:t>
      </w:r>
      <w:r w:rsidRPr="000B7EFB">
        <w:rPr>
          <w:rFonts w:ascii="Arial" w:hAnsi="Arial" w:cs="Arial"/>
        </w:rPr>
        <w:t>s</w:t>
      </w:r>
      <w:r w:rsidRPr="000B7EFB">
        <w:rPr>
          <w:rFonts w:ascii="Arial" w:hAnsi="Arial" w:cs="Arial"/>
        </w:rPr>
        <w:t xml:space="preserve"> de energia renovável, auxiliando diretamente na redução de 64% na emissão de carbono. </w:t>
      </w:r>
      <w:r w:rsidR="000B7EFB">
        <w:rPr>
          <w:rFonts w:ascii="Arial" w:hAnsi="Arial" w:cs="Arial"/>
        </w:rPr>
        <w:t>Fonte de energia renovável atualmente é uma das principais ações em que as empresas podem contribuir com o meio ambiente.</w:t>
      </w:r>
    </w:p>
    <w:sectPr w:rsidR="00DF2F02" w:rsidRPr="000B7EFB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7DD9" w14:textId="77777777" w:rsidR="00ED23EA" w:rsidRDefault="00ED23EA" w:rsidP="00031EFF">
      <w:pPr>
        <w:spacing w:after="0" w:line="240" w:lineRule="auto"/>
      </w:pPr>
      <w:r>
        <w:separator/>
      </w:r>
    </w:p>
  </w:endnote>
  <w:endnote w:type="continuationSeparator" w:id="0">
    <w:p w14:paraId="61BE0EAA" w14:textId="77777777" w:rsidR="00ED23EA" w:rsidRDefault="00ED23EA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888D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AB80" w14:textId="77777777" w:rsidR="00ED23EA" w:rsidRDefault="00ED23EA" w:rsidP="00031EFF">
      <w:pPr>
        <w:spacing w:after="0" w:line="240" w:lineRule="auto"/>
      </w:pPr>
      <w:r>
        <w:separator/>
      </w:r>
    </w:p>
  </w:footnote>
  <w:footnote w:type="continuationSeparator" w:id="0">
    <w:p w14:paraId="33CBEA2D" w14:textId="77777777" w:rsidR="00ED23EA" w:rsidRDefault="00ED23EA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9ECD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91663221">
    <w:abstractNumId w:val="19"/>
  </w:num>
  <w:num w:numId="2" w16cid:durableId="1018773212">
    <w:abstractNumId w:val="16"/>
  </w:num>
  <w:num w:numId="3" w16cid:durableId="523785269">
    <w:abstractNumId w:val="24"/>
  </w:num>
  <w:num w:numId="4" w16cid:durableId="250433554">
    <w:abstractNumId w:val="23"/>
  </w:num>
  <w:num w:numId="5" w16cid:durableId="1760324688">
    <w:abstractNumId w:val="14"/>
  </w:num>
  <w:num w:numId="6" w16cid:durableId="1965308870">
    <w:abstractNumId w:val="27"/>
  </w:num>
  <w:num w:numId="7" w16cid:durableId="1867019390">
    <w:abstractNumId w:val="25"/>
  </w:num>
  <w:num w:numId="8" w16cid:durableId="54478730">
    <w:abstractNumId w:val="12"/>
  </w:num>
  <w:num w:numId="9" w16cid:durableId="197596123">
    <w:abstractNumId w:val="15"/>
  </w:num>
  <w:num w:numId="10" w16cid:durableId="1901868239">
    <w:abstractNumId w:val="28"/>
  </w:num>
  <w:num w:numId="11" w16cid:durableId="229271559">
    <w:abstractNumId w:val="20"/>
  </w:num>
  <w:num w:numId="12" w16cid:durableId="1417753173">
    <w:abstractNumId w:val="11"/>
  </w:num>
  <w:num w:numId="13" w16cid:durableId="2059350390">
    <w:abstractNumId w:val="9"/>
  </w:num>
  <w:num w:numId="14" w16cid:durableId="603802771">
    <w:abstractNumId w:val="7"/>
  </w:num>
  <w:num w:numId="15" w16cid:durableId="931743128">
    <w:abstractNumId w:val="6"/>
  </w:num>
  <w:num w:numId="16" w16cid:durableId="737287055">
    <w:abstractNumId w:val="5"/>
  </w:num>
  <w:num w:numId="17" w16cid:durableId="172645017">
    <w:abstractNumId w:val="4"/>
  </w:num>
  <w:num w:numId="18" w16cid:durableId="754285092">
    <w:abstractNumId w:val="8"/>
  </w:num>
  <w:num w:numId="19" w16cid:durableId="799884374">
    <w:abstractNumId w:val="3"/>
  </w:num>
  <w:num w:numId="20" w16cid:durableId="1112743517">
    <w:abstractNumId w:val="2"/>
  </w:num>
  <w:num w:numId="21" w16cid:durableId="1854875272">
    <w:abstractNumId w:val="1"/>
  </w:num>
  <w:num w:numId="22" w16cid:durableId="119686998">
    <w:abstractNumId w:val="0"/>
  </w:num>
  <w:num w:numId="23" w16cid:durableId="732776374">
    <w:abstractNumId w:val="26"/>
  </w:num>
  <w:num w:numId="24" w16cid:durableId="745106659">
    <w:abstractNumId w:val="10"/>
  </w:num>
  <w:num w:numId="25" w16cid:durableId="1614094486">
    <w:abstractNumId w:val="31"/>
  </w:num>
  <w:num w:numId="26" w16cid:durableId="626814244">
    <w:abstractNumId w:val="18"/>
  </w:num>
  <w:num w:numId="27" w16cid:durableId="1937324243">
    <w:abstractNumId w:val="17"/>
  </w:num>
  <w:num w:numId="28" w16cid:durableId="1466121654">
    <w:abstractNumId w:val="29"/>
  </w:num>
  <w:num w:numId="29" w16cid:durableId="997004887">
    <w:abstractNumId w:val="21"/>
  </w:num>
  <w:num w:numId="30" w16cid:durableId="280110822">
    <w:abstractNumId w:val="13"/>
  </w:num>
  <w:num w:numId="31" w16cid:durableId="1239750277">
    <w:abstractNumId w:val="22"/>
  </w:num>
  <w:num w:numId="32" w16cid:durableId="6300211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FF"/>
    <w:rsid w:val="00000495"/>
    <w:rsid w:val="0000150E"/>
    <w:rsid w:val="000015AD"/>
    <w:rsid w:val="000042FB"/>
    <w:rsid w:val="00010F1F"/>
    <w:rsid w:val="00017872"/>
    <w:rsid w:val="00026CCF"/>
    <w:rsid w:val="000271D4"/>
    <w:rsid w:val="00031EFF"/>
    <w:rsid w:val="00057794"/>
    <w:rsid w:val="000667E2"/>
    <w:rsid w:val="00074CA1"/>
    <w:rsid w:val="00074F88"/>
    <w:rsid w:val="000765A8"/>
    <w:rsid w:val="00081515"/>
    <w:rsid w:val="00086B1F"/>
    <w:rsid w:val="000913A4"/>
    <w:rsid w:val="000A3453"/>
    <w:rsid w:val="000B2455"/>
    <w:rsid w:val="000B7C25"/>
    <w:rsid w:val="000B7EFB"/>
    <w:rsid w:val="000D45AC"/>
    <w:rsid w:val="000E2974"/>
    <w:rsid w:val="00100EE3"/>
    <w:rsid w:val="00105990"/>
    <w:rsid w:val="00112781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621B3"/>
    <w:rsid w:val="002709A8"/>
    <w:rsid w:val="00272F56"/>
    <w:rsid w:val="002B0D70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366D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D03C2"/>
    <w:rsid w:val="003D2567"/>
    <w:rsid w:val="00402CB4"/>
    <w:rsid w:val="00422E73"/>
    <w:rsid w:val="00431027"/>
    <w:rsid w:val="00443DC7"/>
    <w:rsid w:val="004542DE"/>
    <w:rsid w:val="00454C7C"/>
    <w:rsid w:val="00470DBC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14E05"/>
    <w:rsid w:val="00521F46"/>
    <w:rsid w:val="005327E7"/>
    <w:rsid w:val="00545289"/>
    <w:rsid w:val="00551424"/>
    <w:rsid w:val="00575C3F"/>
    <w:rsid w:val="00593328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82781"/>
    <w:rsid w:val="006968F4"/>
    <w:rsid w:val="00696F4C"/>
    <w:rsid w:val="006B099E"/>
    <w:rsid w:val="006B2A58"/>
    <w:rsid w:val="006F1867"/>
    <w:rsid w:val="006F23CE"/>
    <w:rsid w:val="00704737"/>
    <w:rsid w:val="00710F9A"/>
    <w:rsid w:val="0071154B"/>
    <w:rsid w:val="00711E20"/>
    <w:rsid w:val="00712C21"/>
    <w:rsid w:val="00732DFC"/>
    <w:rsid w:val="007340E1"/>
    <w:rsid w:val="0077073E"/>
    <w:rsid w:val="007722EF"/>
    <w:rsid w:val="007865AD"/>
    <w:rsid w:val="00787B0F"/>
    <w:rsid w:val="00792E99"/>
    <w:rsid w:val="007A794C"/>
    <w:rsid w:val="007B34F0"/>
    <w:rsid w:val="007B4EA6"/>
    <w:rsid w:val="007C4EB8"/>
    <w:rsid w:val="007D27E5"/>
    <w:rsid w:val="007D3BB1"/>
    <w:rsid w:val="007D627C"/>
    <w:rsid w:val="007F6ECE"/>
    <w:rsid w:val="00835D02"/>
    <w:rsid w:val="00841AF9"/>
    <w:rsid w:val="00847143"/>
    <w:rsid w:val="00852622"/>
    <w:rsid w:val="0085690C"/>
    <w:rsid w:val="00856AA6"/>
    <w:rsid w:val="008710AB"/>
    <w:rsid w:val="008736A8"/>
    <w:rsid w:val="00875523"/>
    <w:rsid w:val="00880B76"/>
    <w:rsid w:val="00886562"/>
    <w:rsid w:val="00886AD3"/>
    <w:rsid w:val="008A40A3"/>
    <w:rsid w:val="008A6AE2"/>
    <w:rsid w:val="008C20F0"/>
    <w:rsid w:val="008C49CD"/>
    <w:rsid w:val="008D3229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82CA5"/>
    <w:rsid w:val="00A93088"/>
    <w:rsid w:val="00AB015B"/>
    <w:rsid w:val="00AB149E"/>
    <w:rsid w:val="00AC2493"/>
    <w:rsid w:val="00AD3670"/>
    <w:rsid w:val="00B0621D"/>
    <w:rsid w:val="00B06974"/>
    <w:rsid w:val="00B269A7"/>
    <w:rsid w:val="00B4476B"/>
    <w:rsid w:val="00B50720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3F3C"/>
    <w:rsid w:val="00C6443B"/>
    <w:rsid w:val="00C93402"/>
    <w:rsid w:val="00C93731"/>
    <w:rsid w:val="00C978EF"/>
    <w:rsid w:val="00CA55D7"/>
    <w:rsid w:val="00CA60DF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2F02"/>
    <w:rsid w:val="00DF4180"/>
    <w:rsid w:val="00E04841"/>
    <w:rsid w:val="00E114BB"/>
    <w:rsid w:val="00E11729"/>
    <w:rsid w:val="00E1280D"/>
    <w:rsid w:val="00E30739"/>
    <w:rsid w:val="00E34675"/>
    <w:rsid w:val="00E61C4F"/>
    <w:rsid w:val="00EA3672"/>
    <w:rsid w:val="00EC4052"/>
    <w:rsid w:val="00ED23EA"/>
    <w:rsid w:val="00EE2BEB"/>
    <w:rsid w:val="00EE3034"/>
    <w:rsid w:val="00EF1219"/>
    <w:rsid w:val="00F10734"/>
    <w:rsid w:val="00F123E7"/>
    <w:rsid w:val="00F23298"/>
    <w:rsid w:val="00F2610E"/>
    <w:rsid w:val="00F30130"/>
    <w:rsid w:val="00F357F9"/>
    <w:rsid w:val="00F359B9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2106D"/>
  <w15:docId w15:val="{24C75766-87F1-4BB9-9978-02270B90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22A6-F837-4A4D-BF07-E5923F6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2</cp:revision>
  <cp:lastPrinted>2012-07-03T13:20:00Z</cp:lastPrinted>
  <dcterms:created xsi:type="dcterms:W3CDTF">2022-09-20T21:29:00Z</dcterms:created>
  <dcterms:modified xsi:type="dcterms:W3CDTF">2022-09-20T21:29:00Z</dcterms:modified>
</cp:coreProperties>
</file>